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6F" w:rsidRPr="00CE01FD" w:rsidRDefault="00BB12D4">
      <w:pPr>
        <w:rPr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>
            <wp:extent cx="1085850" cy="10386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1FD">
        <w:rPr>
          <w:sz w:val="48"/>
          <w:szCs w:val="48"/>
        </w:rPr>
        <w:tab/>
      </w:r>
      <w:r w:rsidR="00CE01FD">
        <w:rPr>
          <w:sz w:val="48"/>
          <w:szCs w:val="48"/>
        </w:rPr>
        <w:tab/>
      </w:r>
      <w:r w:rsidRPr="00CE01FD">
        <w:rPr>
          <w:sz w:val="48"/>
          <w:szCs w:val="48"/>
        </w:rPr>
        <w:t xml:space="preserve">Rota of Duties for </w:t>
      </w:r>
      <w:r w:rsidR="00BE4183">
        <w:rPr>
          <w:sz w:val="48"/>
          <w:szCs w:val="48"/>
        </w:rPr>
        <w:t>November and December</w:t>
      </w:r>
    </w:p>
    <w:tbl>
      <w:tblPr>
        <w:tblStyle w:val="TableGrid"/>
        <w:tblW w:w="14386" w:type="dxa"/>
        <w:jc w:val="center"/>
        <w:tblLook w:val="04A0" w:firstRow="1" w:lastRow="0" w:firstColumn="1" w:lastColumn="0" w:noHBand="0" w:noVBand="1"/>
      </w:tblPr>
      <w:tblGrid>
        <w:gridCol w:w="1207"/>
        <w:gridCol w:w="2268"/>
        <w:gridCol w:w="2221"/>
        <w:gridCol w:w="2209"/>
        <w:gridCol w:w="2365"/>
        <w:gridCol w:w="2011"/>
        <w:gridCol w:w="2105"/>
      </w:tblGrid>
      <w:tr w:rsidR="000B31EF" w:rsidRPr="00C124C6" w:rsidTr="000C0E70">
        <w:trPr>
          <w:jc w:val="center"/>
        </w:trPr>
        <w:tc>
          <w:tcPr>
            <w:tcW w:w="1207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Door Greeting, Books and Offertory</w:t>
            </w:r>
          </w:p>
        </w:tc>
        <w:tc>
          <w:tcPr>
            <w:tcW w:w="2221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Bible Reading</w:t>
            </w:r>
          </w:p>
        </w:tc>
        <w:tc>
          <w:tcPr>
            <w:tcW w:w="2209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Lay up Communion</w:t>
            </w:r>
          </w:p>
        </w:tc>
        <w:tc>
          <w:tcPr>
            <w:tcW w:w="2365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Serve Communion</w:t>
            </w:r>
          </w:p>
        </w:tc>
        <w:tc>
          <w:tcPr>
            <w:tcW w:w="2011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Beadle</w:t>
            </w:r>
          </w:p>
        </w:tc>
        <w:tc>
          <w:tcPr>
            <w:tcW w:w="2105" w:type="dxa"/>
          </w:tcPr>
          <w:p w:rsidR="000B31EF" w:rsidRPr="00C124C6" w:rsidRDefault="000B31EF" w:rsidP="00BB12D4">
            <w:pPr>
              <w:jc w:val="center"/>
              <w:rPr>
                <w:b/>
                <w:sz w:val="24"/>
                <w:szCs w:val="24"/>
              </w:rPr>
            </w:pPr>
            <w:r w:rsidRPr="00C124C6">
              <w:rPr>
                <w:b/>
                <w:sz w:val="24"/>
                <w:szCs w:val="24"/>
              </w:rPr>
              <w:t>Preacher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2268" w:type="dxa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Chris Taylor</w:t>
            </w:r>
          </w:p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Les Kease</w:t>
            </w:r>
          </w:p>
        </w:tc>
        <w:tc>
          <w:tcPr>
            <w:tcW w:w="2221" w:type="dxa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Nicky Neville-Lee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Sarah Lodge</w:t>
            </w:r>
          </w:p>
        </w:tc>
        <w:tc>
          <w:tcPr>
            <w:tcW w:w="2105" w:type="dxa"/>
          </w:tcPr>
          <w:p w:rsidR="000B31EF" w:rsidRPr="00643C91" w:rsidRDefault="005C5AE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Yare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2268" w:type="dxa"/>
          </w:tcPr>
          <w:p w:rsidR="008F3F12" w:rsidRDefault="008F3F12" w:rsidP="008F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Morris</w:t>
            </w:r>
          </w:p>
          <w:p w:rsidR="000B31EF" w:rsidRPr="00643C91" w:rsidRDefault="008F3F12" w:rsidP="008F3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Morris</w:t>
            </w:r>
          </w:p>
        </w:tc>
        <w:tc>
          <w:tcPr>
            <w:tcW w:w="2221" w:type="dxa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Michael Clark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B31EF" w:rsidRPr="00643C91" w:rsidRDefault="00823D34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Pat Berryman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Roger Morris</w:t>
            </w:r>
          </w:p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Margaret Morris</w:t>
            </w:r>
          </w:p>
        </w:tc>
        <w:tc>
          <w:tcPr>
            <w:tcW w:w="2011" w:type="dxa"/>
          </w:tcPr>
          <w:p w:rsidR="000B31EF" w:rsidRPr="00643C91" w:rsidRDefault="00643C91" w:rsidP="00BB12D4">
            <w:pPr>
              <w:jc w:val="center"/>
              <w:rPr>
                <w:sz w:val="22"/>
                <w:szCs w:val="22"/>
              </w:rPr>
            </w:pPr>
            <w:r w:rsidRPr="00643C91">
              <w:rPr>
                <w:sz w:val="22"/>
                <w:szCs w:val="22"/>
              </w:rPr>
              <w:t>Brian McCluskie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</w:tr>
      <w:tr w:rsidR="00D10D2E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5C5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2268" w:type="dxa"/>
          </w:tcPr>
          <w:p w:rsidR="00643C91" w:rsidRDefault="008F3F1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 Yare</w:t>
            </w:r>
          </w:p>
          <w:p w:rsidR="008F3F12" w:rsidRPr="00643C91" w:rsidRDefault="008F3F1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Smith</w:t>
            </w:r>
          </w:p>
        </w:tc>
        <w:tc>
          <w:tcPr>
            <w:tcW w:w="2221" w:type="dxa"/>
          </w:tcPr>
          <w:p w:rsidR="000B31EF" w:rsidRPr="00643C91" w:rsidRDefault="008F3F1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Neville-Lee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0B31EF" w:rsidRPr="00643C91" w:rsidRDefault="008F3F12" w:rsidP="00034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Peachey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Moody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2268" w:type="dxa"/>
          </w:tcPr>
          <w:p w:rsidR="000B31EF" w:rsidRDefault="00643C91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McCluskie</w:t>
            </w:r>
          </w:p>
          <w:p w:rsidR="00643C91" w:rsidRPr="00643C91" w:rsidRDefault="00643C91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 McCluskie</w:t>
            </w:r>
          </w:p>
        </w:tc>
        <w:tc>
          <w:tcPr>
            <w:tcW w:w="2221" w:type="dxa"/>
          </w:tcPr>
          <w:p w:rsidR="000B31EF" w:rsidRPr="00643C91" w:rsidRDefault="00643C91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Dod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B31EF" w:rsidRPr="00643C91" w:rsidRDefault="00053E0E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Dodds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B31EF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Chees</w:t>
            </w:r>
            <w:r w:rsidR="00053E0E">
              <w:rPr>
                <w:sz w:val="22"/>
                <w:szCs w:val="22"/>
              </w:rPr>
              <w:t>brough</w:t>
            </w:r>
          </w:p>
          <w:p w:rsidR="00C124C6" w:rsidRPr="00643C91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Lodge</w:t>
            </w:r>
          </w:p>
        </w:tc>
        <w:tc>
          <w:tcPr>
            <w:tcW w:w="2011" w:type="dxa"/>
          </w:tcPr>
          <w:p w:rsidR="000B31EF" w:rsidRPr="00643C91" w:rsidRDefault="003D022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Davies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right</w:t>
            </w:r>
          </w:p>
        </w:tc>
      </w:tr>
      <w:tr w:rsidR="00D10D2E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2268" w:type="dxa"/>
          </w:tcPr>
          <w:p w:rsidR="000B31EF" w:rsidRPr="00643C91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and Doreen Cheesbrough</w:t>
            </w:r>
          </w:p>
        </w:tc>
        <w:tc>
          <w:tcPr>
            <w:tcW w:w="2221" w:type="dxa"/>
          </w:tcPr>
          <w:p w:rsidR="000B31EF" w:rsidRPr="00643C91" w:rsidRDefault="00C124C6" w:rsidP="003E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ny </w:t>
            </w:r>
            <w:r w:rsidR="003E3AA6">
              <w:rPr>
                <w:sz w:val="22"/>
                <w:szCs w:val="22"/>
              </w:rPr>
              <w:t>Davis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0B31EF" w:rsidRPr="00643C91" w:rsidRDefault="003D022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Marshall</w:t>
            </w:r>
          </w:p>
        </w:tc>
      </w:tr>
      <w:tr w:rsidR="00D10D2E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2268" w:type="dxa"/>
          </w:tcPr>
          <w:p w:rsidR="000B31EF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Morris</w:t>
            </w:r>
          </w:p>
          <w:p w:rsidR="00C124C6" w:rsidRPr="00643C91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Morris</w:t>
            </w:r>
          </w:p>
        </w:tc>
        <w:tc>
          <w:tcPr>
            <w:tcW w:w="2221" w:type="dxa"/>
          </w:tcPr>
          <w:p w:rsidR="000B31EF" w:rsidRPr="00643C91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 Forrer</w:t>
            </w:r>
          </w:p>
        </w:tc>
        <w:tc>
          <w:tcPr>
            <w:tcW w:w="2209" w:type="dxa"/>
            <w:shd w:val="clear" w:color="auto" w:fill="FFFFFF" w:themeFill="background1"/>
          </w:tcPr>
          <w:p w:rsidR="000B31EF" w:rsidRPr="00643C91" w:rsidRDefault="0003117E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  <w:tc>
          <w:tcPr>
            <w:tcW w:w="2365" w:type="dxa"/>
            <w:shd w:val="clear" w:color="auto" w:fill="auto"/>
          </w:tcPr>
          <w:p w:rsidR="0003117E" w:rsidRDefault="0003117E" w:rsidP="00031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Neville-Lee</w:t>
            </w:r>
          </w:p>
          <w:p w:rsidR="000B31EF" w:rsidRPr="00643C91" w:rsidRDefault="0003117E" w:rsidP="00031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  <w:tc>
          <w:tcPr>
            <w:tcW w:w="2011" w:type="dxa"/>
          </w:tcPr>
          <w:p w:rsidR="000B31EF" w:rsidRPr="00643C91" w:rsidRDefault="00C124C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ames</w:t>
            </w:r>
          </w:p>
        </w:tc>
        <w:tc>
          <w:tcPr>
            <w:tcW w:w="2105" w:type="dxa"/>
          </w:tcPr>
          <w:p w:rsidR="000B31EF" w:rsidRPr="00643C91" w:rsidRDefault="005C5AE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Cooksey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2268" w:type="dxa"/>
          </w:tcPr>
          <w:p w:rsidR="000B31EF" w:rsidRDefault="0040304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Cook</w:t>
            </w:r>
          </w:p>
          <w:p w:rsidR="00403046" w:rsidRPr="00643C91" w:rsidRDefault="00403046" w:rsidP="004F4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ny </w:t>
            </w:r>
            <w:r w:rsidR="004F450B">
              <w:rPr>
                <w:sz w:val="22"/>
                <w:szCs w:val="22"/>
              </w:rPr>
              <w:t>Davis</w:t>
            </w:r>
          </w:p>
        </w:tc>
        <w:tc>
          <w:tcPr>
            <w:tcW w:w="2221" w:type="dxa"/>
          </w:tcPr>
          <w:p w:rsidR="000B31EF" w:rsidRPr="00643C91" w:rsidRDefault="003D022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Morris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:rsidR="000B31EF" w:rsidRPr="00643C91" w:rsidRDefault="000B31EF" w:rsidP="003D02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808080" w:themeFill="background1" w:themeFillShade="80"/>
          </w:tcPr>
          <w:p w:rsidR="00403046" w:rsidRPr="00643C91" w:rsidRDefault="00403046" w:rsidP="003D02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0B31EF" w:rsidRPr="00643C91" w:rsidRDefault="0040304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Lodge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ing Group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5C5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55D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</w:t>
            </w:r>
            <w:r w:rsidR="00BE4183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:rsidR="000B31EF" w:rsidRDefault="005C5AE2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Neville-Lee</w:t>
            </w:r>
          </w:p>
          <w:p w:rsidR="00403046" w:rsidRPr="00643C91" w:rsidRDefault="00403046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0B31EF" w:rsidRPr="00BE4183" w:rsidRDefault="000B31EF" w:rsidP="003D02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:rsidR="000B31EF" w:rsidRPr="00643C91" w:rsidRDefault="00BE4183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  <w:tc>
          <w:tcPr>
            <w:tcW w:w="2365" w:type="dxa"/>
            <w:shd w:val="clear" w:color="auto" w:fill="auto"/>
          </w:tcPr>
          <w:p w:rsidR="000B31EF" w:rsidRPr="00643C91" w:rsidRDefault="00BE4183" w:rsidP="0003117E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wo Volunteers Please</w:t>
            </w:r>
          </w:p>
        </w:tc>
        <w:tc>
          <w:tcPr>
            <w:tcW w:w="2011" w:type="dxa"/>
          </w:tcPr>
          <w:p w:rsidR="000B31EF" w:rsidRPr="00643C91" w:rsidRDefault="00BE4183" w:rsidP="00BB12D4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olunteer Please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y Neville-Lee</w:t>
            </w:r>
          </w:p>
        </w:tc>
      </w:tr>
      <w:tr w:rsidR="000B31EF" w:rsidRPr="00643C91" w:rsidTr="000C0E70">
        <w:trPr>
          <w:jc w:val="center"/>
        </w:trPr>
        <w:tc>
          <w:tcPr>
            <w:tcW w:w="1207" w:type="dxa"/>
          </w:tcPr>
          <w:p w:rsidR="000B31EF" w:rsidRPr="00643C91" w:rsidRDefault="00B55D6C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C0E70">
              <w:rPr>
                <w:sz w:val="22"/>
                <w:szCs w:val="22"/>
                <w:vertAlign w:val="superscript"/>
              </w:rPr>
              <w:t>th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2268" w:type="dxa"/>
          </w:tcPr>
          <w:p w:rsidR="000B31EF" w:rsidRDefault="0040304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Taylor</w:t>
            </w:r>
          </w:p>
          <w:p w:rsidR="00403046" w:rsidRPr="00643C91" w:rsidRDefault="0040304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Kease</w:t>
            </w:r>
          </w:p>
        </w:tc>
        <w:tc>
          <w:tcPr>
            <w:tcW w:w="2221" w:type="dxa"/>
          </w:tcPr>
          <w:p w:rsidR="000B31EF" w:rsidRPr="00643C91" w:rsidRDefault="003D0222" w:rsidP="003D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 Neville-Lee 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:rsidR="000B31EF" w:rsidRPr="00643C91" w:rsidRDefault="000B31EF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shd w:val="clear" w:color="auto" w:fill="808080" w:themeFill="background1" w:themeFillShade="80"/>
          </w:tcPr>
          <w:p w:rsidR="00403046" w:rsidRPr="00643C91" w:rsidRDefault="00403046" w:rsidP="00BB1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0B31EF" w:rsidRPr="00643C91" w:rsidRDefault="00403046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McCluskie</w:t>
            </w:r>
          </w:p>
        </w:tc>
        <w:tc>
          <w:tcPr>
            <w:tcW w:w="2105" w:type="dxa"/>
          </w:tcPr>
          <w:p w:rsidR="000B31EF" w:rsidRPr="00643C91" w:rsidRDefault="00971D50" w:rsidP="00BB1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Brown</w:t>
            </w:r>
          </w:p>
        </w:tc>
      </w:tr>
    </w:tbl>
    <w:p w:rsidR="005C5AE2" w:rsidRDefault="00034E9F" w:rsidP="00034E9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unable to fulfil any of your duties, </w:t>
      </w:r>
      <w:r w:rsidRPr="00034E9F">
        <w:rPr>
          <w:b/>
          <w:sz w:val="28"/>
          <w:szCs w:val="28"/>
        </w:rPr>
        <w:t>please</w:t>
      </w:r>
      <w:r>
        <w:rPr>
          <w:sz w:val="22"/>
          <w:szCs w:val="22"/>
        </w:rPr>
        <w:t xml:space="preserve"> make every effort to find someone to carry out the duty for you.</w:t>
      </w:r>
    </w:p>
    <w:p w:rsidR="00BE4183" w:rsidRDefault="00BE4183" w:rsidP="00BE4183">
      <w:pPr>
        <w:rPr>
          <w:sz w:val="22"/>
          <w:szCs w:val="22"/>
        </w:rPr>
      </w:pPr>
      <w:r>
        <w:rPr>
          <w:sz w:val="22"/>
          <w:szCs w:val="22"/>
        </w:rPr>
        <w:t>*Watch Night service at 11.30 p.m. volunteers for any of these duties would be much appreciated</w:t>
      </w:r>
      <w:r w:rsidR="002E55BE">
        <w:rPr>
          <w:sz w:val="22"/>
          <w:szCs w:val="22"/>
        </w:rPr>
        <w:t>.</w:t>
      </w:r>
    </w:p>
    <w:sectPr w:rsidR="00BE4183" w:rsidSect="00EA7198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729AA"/>
    <w:multiLevelType w:val="hybridMultilevel"/>
    <w:tmpl w:val="6B88B8AE"/>
    <w:lvl w:ilvl="0" w:tplc="6EA06C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D4"/>
    <w:rsid w:val="0003117E"/>
    <w:rsid w:val="00034E9F"/>
    <w:rsid w:val="00036849"/>
    <w:rsid w:val="00053E0E"/>
    <w:rsid w:val="000B31EF"/>
    <w:rsid w:val="000C0E70"/>
    <w:rsid w:val="002932F7"/>
    <w:rsid w:val="0029529E"/>
    <w:rsid w:val="002E55BE"/>
    <w:rsid w:val="003B3351"/>
    <w:rsid w:val="003D0222"/>
    <w:rsid w:val="003E3AA6"/>
    <w:rsid w:val="00403046"/>
    <w:rsid w:val="0047237C"/>
    <w:rsid w:val="004F450B"/>
    <w:rsid w:val="005C5AE2"/>
    <w:rsid w:val="00614463"/>
    <w:rsid w:val="00643C91"/>
    <w:rsid w:val="00661881"/>
    <w:rsid w:val="006B41BC"/>
    <w:rsid w:val="00701013"/>
    <w:rsid w:val="00823D34"/>
    <w:rsid w:val="008F3F12"/>
    <w:rsid w:val="00971D50"/>
    <w:rsid w:val="009B2205"/>
    <w:rsid w:val="00B55D6C"/>
    <w:rsid w:val="00B74319"/>
    <w:rsid w:val="00BB12D4"/>
    <w:rsid w:val="00BE4183"/>
    <w:rsid w:val="00C124C6"/>
    <w:rsid w:val="00CE01FD"/>
    <w:rsid w:val="00CF676F"/>
    <w:rsid w:val="00D10D2E"/>
    <w:rsid w:val="00D22E79"/>
    <w:rsid w:val="00EA7198"/>
    <w:rsid w:val="00F6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8EEB"/>
  <w15:docId w15:val="{158C9C5F-00E0-411E-B789-9E793F4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849"/>
    <w:rPr>
      <w:rFonts w:eastAsiaTheme="minorEastAs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D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F705-7D40-432F-A048-463E127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-Lee</dc:creator>
  <cp:lastModifiedBy>Brian Yare</cp:lastModifiedBy>
  <cp:revision>2</cp:revision>
  <cp:lastPrinted>2016-10-05T15:23:00Z</cp:lastPrinted>
  <dcterms:created xsi:type="dcterms:W3CDTF">2016-10-26T12:59:00Z</dcterms:created>
  <dcterms:modified xsi:type="dcterms:W3CDTF">2016-10-26T12:59:00Z</dcterms:modified>
</cp:coreProperties>
</file>